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7777777" w:rsidR="009908E1" w:rsidRPr="00445884" w:rsidRDefault="001158BF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41B2FEE9" w14:textId="77777777" w:rsidR="00955834" w:rsidRPr="00445884" w:rsidRDefault="009908E1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445884">
        <w:rPr>
          <w:rFonts w:ascii="Montserrat" w:eastAsia="Montserrat" w:hAnsi="Montserrat" w:cs="Montserrat"/>
          <w:b/>
          <w:color w:val="000000"/>
          <w:sz w:val="56"/>
        </w:rPr>
        <w:t>1</w:t>
      </w:r>
      <w:r w:rsidR="001158BF">
        <w:rPr>
          <w:rFonts w:ascii="Montserrat" w:eastAsia="Montserrat" w:hAnsi="Montserrat" w:cs="Montserrat"/>
          <w:b/>
          <w:color w:val="000000"/>
          <w:sz w:val="56"/>
        </w:rPr>
        <w:t>7</w:t>
      </w:r>
    </w:p>
    <w:p w14:paraId="0AEA0D69" w14:textId="77777777" w:rsidR="00955834" w:rsidRPr="0044588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01123AD" w14:textId="77777777" w:rsidR="00955834" w:rsidRPr="00445884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9C487EE" w14:textId="77777777" w:rsidR="009F201F" w:rsidRPr="00445884" w:rsidRDefault="009F201F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639F9152" w14:textId="2166C6A7" w:rsidR="00955834" w:rsidRPr="00445884" w:rsidRDefault="001158BF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96EB26" w14:textId="77777777" w:rsidR="00955834" w:rsidRPr="00445884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77777777" w:rsidR="00955834" w:rsidRPr="00445884" w:rsidRDefault="001158BF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¿De que tratará este cuento?</w:t>
      </w:r>
    </w:p>
    <w:p w14:paraId="01C2A595" w14:textId="77777777" w:rsidR="005234C8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2356FE87" w14:textId="77777777" w:rsidR="001158BF" w:rsidRPr="001158BF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1158BF">
        <w:rPr>
          <w:rFonts w:ascii="Montserrat" w:eastAsia="Montserrat" w:hAnsi="Montserrat" w:cs="Montserrat"/>
          <w:i/>
          <w:color w:val="000000"/>
        </w:rPr>
        <w:t>Escucha la lectura de cuentos infantiles.</w:t>
      </w:r>
    </w:p>
    <w:p w14:paraId="5B6F39C4" w14:textId="77777777" w:rsidR="00A06FC6" w:rsidRPr="001158BF" w:rsidRDefault="00890A0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1158BF" w:rsidRPr="001158BF">
        <w:rPr>
          <w:rFonts w:ascii="Montserrat" w:eastAsia="Montserrat" w:hAnsi="Montserrat" w:cs="Montserrat"/>
          <w:i/>
          <w:color w:val="000000"/>
        </w:rPr>
        <w:t>Elaboración de anticipaciones a partir del título y las ilustraciones y conversación sobre el contenido del texto.</w:t>
      </w:r>
    </w:p>
    <w:p w14:paraId="5507F1F0" w14:textId="7224C6CA" w:rsidR="001158BF" w:rsidRDefault="001158BF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7EB23A1" w14:textId="77777777" w:rsidR="0074764F" w:rsidRPr="00445884" w:rsidRDefault="0074764F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CD966F2" w14:textId="77777777" w:rsidR="00955834" w:rsidRPr="00445884" w:rsidRDefault="00EE4962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2B4F14D4" w14:textId="77777777" w:rsidR="00E22116" w:rsidRDefault="00E22116" w:rsidP="00E2211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DEC45D" w14:textId="2A48C54C" w:rsidR="001158BF" w:rsidRDefault="00E22116" w:rsidP="00E2211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1158BF">
        <w:rPr>
          <w:rFonts w:ascii="Montserrat" w:eastAsia="Montserrat" w:hAnsi="Montserrat" w:cs="Montserrat"/>
        </w:rPr>
        <w:t xml:space="preserve">divinarás el contenido del cuento a partir </w:t>
      </w:r>
      <w:r>
        <w:rPr>
          <w:rFonts w:ascii="Montserrat" w:eastAsia="Montserrat" w:hAnsi="Montserrat" w:cs="Montserrat"/>
        </w:rPr>
        <w:t>del título y algunas ilustracione</w:t>
      </w:r>
      <w:r w:rsidR="00A57BFA">
        <w:rPr>
          <w:rFonts w:ascii="Montserrat" w:eastAsia="Montserrat" w:hAnsi="Montserrat" w:cs="Montserrat"/>
        </w:rPr>
        <w:t xml:space="preserve">s, </w:t>
      </w:r>
      <w:r>
        <w:rPr>
          <w:rFonts w:ascii="Montserrat" w:eastAsia="Montserrat" w:hAnsi="Montserrat" w:cs="Montserrat"/>
        </w:rPr>
        <w:t xml:space="preserve">al escuchar </w:t>
      </w:r>
      <w:r w:rsidR="001158BF">
        <w:rPr>
          <w:rFonts w:ascii="Montserrat" w:eastAsia="Montserrat" w:hAnsi="Montserrat" w:cs="Montserrat"/>
        </w:rPr>
        <w:t>.</w:t>
      </w:r>
      <w:r>
        <w:rPr>
          <w:rFonts w:ascii="Montserrat" w:eastAsia="Montserrat" w:hAnsi="Montserrat" w:cs="Montserrat"/>
        </w:rPr>
        <w:t>la lectura de diferentes cuentos infantiles podrás darte cuenta si tenías razón o no en lo que pensaste.</w:t>
      </w:r>
    </w:p>
    <w:p w14:paraId="641FD1DD" w14:textId="77777777" w:rsidR="001158BF" w:rsidRDefault="001158BF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C30053" w14:textId="77777777" w:rsidR="001158BF" w:rsidRDefault="001158BF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describir el contenido del texto de los cuentos.</w:t>
      </w:r>
    </w:p>
    <w:p w14:paraId="5AF03F5A" w14:textId="77777777" w:rsidR="00E22116" w:rsidRDefault="00E22116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BB394F" w14:textId="7EDFA66B" w:rsidR="00B432E1" w:rsidRDefault="00B432E1" w:rsidP="00B432E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sulta tu</w:t>
      </w:r>
      <w:r w:rsidRPr="00477C05">
        <w:rPr>
          <w:rFonts w:ascii="Montserrat" w:eastAsia="Montserrat" w:hAnsi="Montserrat" w:cs="Montserrat"/>
        </w:rPr>
        <w:t xml:space="preserve"> libro de texto de </w:t>
      </w:r>
      <w:r>
        <w:rPr>
          <w:rFonts w:ascii="Montserrat" w:eastAsia="Montserrat" w:hAnsi="Montserrat" w:cs="Montserrat"/>
          <w:i/>
        </w:rPr>
        <w:t xml:space="preserve">Lengua Materna. Español </w:t>
      </w:r>
      <w:r w:rsidRPr="00477C05">
        <w:rPr>
          <w:rFonts w:ascii="Montserrat" w:eastAsia="Montserrat" w:hAnsi="Montserrat" w:cs="Montserrat"/>
        </w:rPr>
        <w:t xml:space="preserve">de </w:t>
      </w:r>
      <w:r>
        <w:rPr>
          <w:rFonts w:ascii="Montserrat" w:eastAsia="Montserrat" w:hAnsi="Montserrat" w:cs="Montserrat"/>
        </w:rPr>
        <w:t xml:space="preserve">1er grado y con ayuda de tu acompañante </w:t>
      </w:r>
      <w:r w:rsidR="004F19B3">
        <w:rPr>
          <w:rFonts w:ascii="Montserrat" w:eastAsia="Montserrat" w:hAnsi="Montserrat" w:cs="Montserrat"/>
        </w:rPr>
        <w:t>observa la página</w:t>
      </w:r>
      <w:r>
        <w:rPr>
          <w:rFonts w:ascii="Montserrat" w:eastAsia="Montserrat" w:hAnsi="Montserrat" w:cs="Montserrat"/>
        </w:rPr>
        <w:t xml:space="preserve"> 1</w:t>
      </w:r>
      <w:r w:rsidR="0074764F">
        <w:rPr>
          <w:rFonts w:ascii="Montserrat" w:eastAsia="Montserrat" w:hAnsi="Montserrat" w:cs="Montserrat"/>
        </w:rPr>
        <w:t>8</w:t>
      </w:r>
      <w:r w:rsidR="004F19B3">
        <w:rPr>
          <w:rFonts w:ascii="Montserrat" w:eastAsia="Montserrat" w:hAnsi="Montserrat" w:cs="Montserrat"/>
        </w:rPr>
        <w:t>:</w:t>
      </w:r>
    </w:p>
    <w:p w14:paraId="65004816" w14:textId="77777777" w:rsidR="00A71410" w:rsidRPr="00477C05" w:rsidRDefault="00A71410" w:rsidP="00B432E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926ED5" w14:textId="3AB681EA" w:rsidR="00B432E1" w:rsidRDefault="00CF6AF5" w:rsidP="00B432E1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</w:rPr>
      </w:pPr>
      <w:hyperlink r:id="rId8" w:anchor="page/18" w:history="1">
        <w:r w:rsidR="004F19B3" w:rsidRPr="00CD02E2">
          <w:rPr>
            <w:rStyle w:val="Hipervnculo"/>
            <w:rFonts w:ascii="Montserrat" w:eastAsia="Montserrat" w:hAnsi="Montserrat" w:cs="Montserrat"/>
          </w:rPr>
          <w:t>https://libros.conaliteg.gob.mx/20/P1ESA.htm#page/18</w:t>
        </w:r>
      </w:hyperlink>
    </w:p>
    <w:p w14:paraId="39772179" w14:textId="77777777" w:rsidR="00A57BFA" w:rsidRDefault="00A57BFA" w:rsidP="00CB2742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</w:p>
    <w:p w14:paraId="3FAE5A9E" w14:textId="77777777" w:rsidR="00A57BFA" w:rsidRPr="00A57BFA" w:rsidRDefault="00A57BFA" w:rsidP="00CB2742">
      <w:pPr>
        <w:spacing w:after="0" w:line="240" w:lineRule="auto"/>
        <w:rPr>
          <w:rFonts w:ascii="Montserrat" w:eastAsia="Montserrat" w:hAnsi="Montserrat" w:cs="Montserrat"/>
          <w:bCs/>
          <w:sz w:val="28"/>
        </w:rPr>
      </w:pPr>
    </w:p>
    <w:p w14:paraId="6DCE72AA" w14:textId="2A4BF979" w:rsidR="00955834" w:rsidRPr="00445884" w:rsidRDefault="00EE4962" w:rsidP="00CB2742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2411E071" w14:textId="77777777" w:rsidR="00743D09" w:rsidRDefault="00743D09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013538A" w14:textId="77777777" w:rsidR="0010032F" w:rsidRDefault="0010032F" w:rsidP="00E11C9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l parecer el tema de los autores de cuentos, es un tema que causa mucha curiosidad y genera dudas e inquietudes en los pequeños como tú, dudas como las siguientes</w:t>
      </w:r>
      <w:r w:rsidR="0011448B">
        <w:rPr>
          <w:rFonts w:ascii="Montserrat" w:eastAsia="Montserrat" w:hAnsi="Montserrat" w:cs="Montserrat"/>
        </w:rPr>
        <w:t>:</w:t>
      </w:r>
    </w:p>
    <w:p w14:paraId="4C7C56B4" w14:textId="3F86C3D3" w:rsidR="0011448B" w:rsidRDefault="0011448B" w:rsidP="00E11C9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 </w:t>
      </w:r>
    </w:p>
    <w:p w14:paraId="1029A7C2" w14:textId="77777777" w:rsidR="0011448B" w:rsidRPr="0011448B" w:rsidRDefault="0011448B" w:rsidP="0011448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</w:rPr>
        <w:lastRenderedPageBreak/>
        <w:t>¿L</w:t>
      </w:r>
      <w:r w:rsidRPr="0011448B">
        <w:rPr>
          <w:rFonts w:ascii="Montserrat" w:eastAsia="Montserrat" w:hAnsi="Montserrat" w:cs="Montserrat"/>
        </w:rPr>
        <w:t>os escritores de historia se pueden casar y tener hijos o solo tienen tiempo para escribir</w:t>
      </w:r>
      <w:r>
        <w:rPr>
          <w:rFonts w:ascii="Montserrat" w:eastAsia="Montserrat" w:hAnsi="Montserrat" w:cs="Montserrat"/>
        </w:rPr>
        <w:t>?</w:t>
      </w:r>
    </w:p>
    <w:p w14:paraId="61F12A35" w14:textId="77777777" w:rsidR="0011448B" w:rsidRPr="0011448B" w:rsidRDefault="0011448B" w:rsidP="0011448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</w:rPr>
        <w:t>¿Para dedicarse a contar historias hay que saber matemáticas?</w:t>
      </w:r>
    </w:p>
    <w:p w14:paraId="1B522C94" w14:textId="77777777" w:rsidR="0011448B" w:rsidRPr="0011448B" w:rsidRDefault="0011448B" w:rsidP="0011448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</w:rPr>
        <w:t>¿Cómo se les ocurren las historias que nos cuentan, de dónde las sacan?</w:t>
      </w:r>
    </w:p>
    <w:p w14:paraId="1813EF15" w14:textId="3EF82F23" w:rsidR="0011448B" w:rsidRPr="0011448B" w:rsidRDefault="0011448B" w:rsidP="0011448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</w:rPr>
        <w:t>¿Qué es lo que les gusta comer?</w:t>
      </w:r>
    </w:p>
    <w:p w14:paraId="52352675" w14:textId="16994EBD" w:rsidR="0011448B" w:rsidRPr="0011448B" w:rsidRDefault="0011448B" w:rsidP="0011448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</w:rPr>
        <w:t>¿Qué hacen primero para escribir un cuento y que pasa después?</w:t>
      </w:r>
    </w:p>
    <w:p w14:paraId="126E6282" w14:textId="632D4AF2" w:rsidR="0011448B" w:rsidRPr="0011448B" w:rsidRDefault="0011448B" w:rsidP="0011448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</w:rPr>
        <w:t>¿Qué es lo que se debe estudiar para poder ser una escritora de historias infantiles?</w:t>
      </w:r>
    </w:p>
    <w:p w14:paraId="50D14E05" w14:textId="77777777" w:rsidR="0011448B" w:rsidRDefault="0011448B" w:rsidP="0011448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3CD7D0" w14:textId="6C39C371" w:rsidR="0011448B" w:rsidRDefault="0011448B" w:rsidP="0011448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aclarar algunas de estas dudas, </w:t>
      </w:r>
      <w:r w:rsidR="0010032F">
        <w:rPr>
          <w:rFonts w:ascii="Montserrat" w:eastAsia="Montserrat" w:hAnsi="Montserrat" w:cs="Montserrat"/>
        </w:rPr>
        <w:t xml:space="preserve">te recomendamos </w:t>
      </w:r>
      <w:r>
        <w:rPr>
          <w:rFonts w:ascii="Montserrat" w:eastAsia="Montserrat" w:hAnsi="Montserrat" w:cs="Montserrat"/>
        </w:rPr>
        <w:t>de observar la siguiente capsula, que se trata de una entrevista a una exitosa narradora mexicana, Norma Muñoz, ella</w:t>
      </w:r>
      <w:r w:rsidR="0081689A">
        <w:rPr>
          <w:rFonts w:ascii="Montserrat" w:eastAsia="Montserrat" w:hAnsi="Montserrat" w:cs="Montserrat"/>
        </w:rPr>
        <w:t xml:space="preserve"> </w:t>
      </w:r>
      <w:r w:rsidR="0010032F">
        <w:rPr>
          <w:rFonts w:ascii="Montserrat" w:eastAsia="Montserrat" w:hAnsi="Montserrat" w:cs="Montserrat"/>
        </w:rPr>
        <w:t xml:space="preserve">durante parte de su vida, </w:t>
      </w:r>
      <w:r>
        <w:rPr>
          <w:rFonts w:ascii="Montserrat" w:eastAsia="Montserrat" w:hAnsi="Montserrat" w:cs="Montserrat"/>
        </w:rPr>
        <w:t>se ha dedicado a la literatura infantil y juvenil.</w:t>
      </w:r>
    </w:p>
    <w:p w14:paraId="2DB2F9C6" w14:textId="4624EB7C" w:rsidR="0011448B" w:rsidRDefault="0011448B" w:rsidP="0011448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DF80DB" w14:textId="7F0BC833" w:rsidR="0011448B" w:rsidRDefault="0011448B" w:rsidP="0011448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24B0C">
        <w:rPr>
          <w:rFonts w:ascii="Montserrat" w:eastAsia="Montserrat" w:hAnsi="Montserrat" w:cs="Montserrat"/>
        </w:rPr>
        <w:t>Pide a un adulto, papá, mamá o a quien esté contigo</w:t>
      </w:r>
      <w:r w:rsidR="0010032F">
        <w:rPr>
          <w:rFonts w:ascii="Montserrat" w:eastAsia="Montserrat" w:hAnsi="Montserrat" w:cs="Montserrat"/>
        </w:rPr>
        <w:t>,</w:t>
      </w:r>
      <w:r w:rsidRPr="00E24B0C">
        <w:rPr>
          <w:rFonts w:ascii="Montserrat" w:eastAsia="Montserrat" w:hAnsi="Montserrat" w:cs="Montserrat"/>
        </w:rPr>
        <w:t xml:space="preserve"> que te acompañe a </w:t>
      </w:r>
      <w:r>
        <w:rPr>
          <w:rFonts w:ascii="Montserrat" w:eastAsia="Montserrat" w:hAnsi="Montserrat" w:cs="Montserrat"/>
        </w:rPr>
        <w:t>verl</w:t>
      </w:r>
      <w:r w:rsidRPr="00E24B0C">
        <w:rPr>
          <w:rFonts w:ascii="Montserrat" w:eastAsia="Montserrat" w:hAnsi="Montserrat" w:cs="Montserrat"/>
        </w:rPr>
        <w:t>o:</w:t>
      </w:r>
    </w:p>
    <w:p w14:paraId="645F2015" w14:textId="77777777" w:rsidR="0011448B" w:rsidRDefault="0011448B" w:rsidP="0011448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297878" w14:textId="77777777" w:rsidR="0011448B" w:rsidRPr="003A2C11" w:rsidRDefault="0011448B" w:rsidP="0011448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</w:rPr>
        <w:t>Lucy y Nora platican con Norma Muñoz en la FIL Guadalajara 2019</w:t>
      </w:r>
    </w:p>
    <w:p w14:paraId="40FF75FA" w14:textId="77777777" w:rsidR="0011448B" w:rsidRDefault="00CF6AF5" w:rsidP="0011448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11448B" w:rsidRPr="00CD02E2">
          <w:rPr>
            <w:rStyle w:val="Hipervnculo"/>
            <w:rFonts w:ascii="Montserrat" w:eastAsia="Montserrat" w:hAnsi="Montserrat" w:cs="Montserrat"/>
          </w:rPr>
          <w:t>https://www.youtube.com/watch?v=7D734PUawz4</w:t>
        </w:r>
      </w:hyperlink>
    </w:p>
    <w:p w14:paraId="235DBE41" w14:textId="77777777" w:rsidR="0011448B" w:rsidRDefault="0011448B" w:rsidP="0011448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F3CCA0" w14:textId="5F23BD23" w:rsidR="001048A9" w:rsidRPr="001048A9" w:rsidRDefault="0011448B" w:rsidP="00E11C9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hora </w:t>
      </w:r>
      <w:r w:rsidR="0010032F">
        <w:rPr>
          <w:rFonts w:ascii="Montserrat" w:eastAsia="Montserrat" w:hAnsi="Montserrat" w:cs="Montserrat"/>
        </w:rPr>
        <w:t>que ya has conocido</w:t>
      </w:r>
      <w:r>
        <w:rPr>
          <w:rFonts w:ascii="Montserrat" w:eastAsia="Montserrat" w:hAnsi="Montserrat" w:cs="Montserrat"/>
        </w:rPr>
        <w:t xml:space="preserve"> un poco de lo que piensa y hace una escritora, </w:t>
      </w:r>
      <w:r w:rsidR="0081689A">
        <w:rPr>
          <w:rFonts w:ascii="Montserrat" w:eastAsia="Montserrat" w:hAnsi="Montserrat" w:cs="Montserrat"/>
        </w:rPr>
        <w:t xml:space="preserve">conocerás la historia de Esopo, quien fue un famoso escritor de la Antigua Grecia. Pero </w:t>
      </w:r>
      <w:r w:rsidR="0010032F">
        <w:rPr>
          <w:rFonts w:ascii="Montserrat" w:eastAsia="Montserrat" w:hAnsi="Montserrat" w:cs="Montserrat"/>
        </w:rPr>
        <w:t xml:space="preserve">antes de eso, harás una actividad, </w:t>
      </w:r>
      <w:r>
        <w:rPr>
          <w:rFonts w:ascii="Montserrat" w:eastAsia="Montserrat" w:hAnsi="Montserrat" w:cs="Montserrat"/>
        </w:rPr>
        <w:t xml:space="preserve">observa con atención estas imágenes que pertenecen al cuento </w:t>
      </w:r>
      <w:r>
        <w:rPr>
          <w:rFonts w:ascii="Montserrat" w:eastAsia="Montserrat" w:hAnsi="Montserrat" w:cs="Montserrat"/>
          <w:i/>
        </w:rPr>
        <w:t>“La junta de los ratones”</w:t>
      </w:r>
      <w:r w:rsidR="0081689A">
        <w:rPr>
          <w:rFonts w:ascii="Montserrat" w:eastAsia="Montserrat" w:hAnsi="Montserrat" w:cs="Montserrat"/>
        </w:rPr>
        <w:t xml:space="preserve">, para </w:t>
      </w:r>
      <w:r w:rsidR="0054668D">
        <w:rPr>
          <w:rFonts w:ascii="Montserrat" w:eastAsia="Montserrat" w:hAnsi="Montserrat" w:cs="Montserrat"/>
        </w:rPr>
        <w:t>que,</w:t>
      </w:r>
      <w:r w:rsidR="001048A9">
        <w:rPr>
          <w:rFonts w:ascii="Montserrat" w:eastAsia="Montserrat" w:hAnsi="Montserrat" w:cs="Montserrat"/>
        </w:rPr>
        <w:t xml:space="preserve"> a partir de ellas, y del título puedas adivinar de que se trata el cuento, </w:t>
      </w:r>
    </w:p>
    <w:p w14:paraId="37B528ED" w14:textId="77777777" w:rsidR="00E11C95" w:rsidRDefault="00E11C95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F55479" w14:textId="77777777" w:rsidR="00362638" w:rsidRDefault="00362638" w:rsidP="0036263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B687AA" w14:textId="77777777" w:rsidR="00E94FBB" w:rsidRDefault="00362638" w:rsidP="00A71410">
      <w:pPr>
        <w:spacing w:after="0" w:line="240" w:lineRule="auto"/>
        <w:jc w:val="center"/>
      </w:pPr>
      <w:r w:rsidRPr="00362638">
        <w:rPr>
          <w:noProof/>
          <w:lang w:val="en-US" w:eastAsia="en-US"/>
        </w:rPr>
        <w:drawing>
          <wp:inline distT="0" distB="0" distL="0" distR="0" wp14:anchorId="336650E9" wp14:editId="773AC618">
            <wp:extent cx="2766361" cy="1371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4916" cy="137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5933" w14:textId="77777777" w:rsidR="00362638" w:rsidRDefault="00362638" w:rsidP="0036263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8DEE91" w14:textId="77777777" w:rsidR="00F33911" w:rsidRDefault="00F33911" w:rsidP="00A71410">
      <w:pPr>
        <w:tabs>
          <w:tab w:val="left" w:pos="6865"/>
        </w:tabs>
        <w:spacing w:after="0" w:line="240" w:lineRule="auto"/>
        <w:jc w:val="center"/>
        <w:rPr>
          <w:rFonts w:ascii="Montserrat" w:eastAsia="Montserrat" w:hAnsi="Montserrat" w:cs="Montserrat"/>
        </w:rPr>
      </w:pPr>
      <w:r w:rsidRPr="008C56D5">
        <w:rPr>
          <w:noProof/>
          <w:lang w:val="en-US" w:eastAsia="en-US"/>
        </w:rPr>
        <w:drawing>
          <wp:inline distT="0" distB="0" distL="0" distR="0" wp14:anchorId="24CE838D" wp14:editId="21998361">
            <wp:extent cx="2752349" cy="136096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-54" t="9033" r="54" b="8387"/>
                    <a:stretch/>
                  </pic:blipFill>
                  <pic:spPr bwMode="auto">
                    <a:xfrm>
                      <a:off x="0" y="0"/>
                      <a:ext cx="2752785" cy="136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5FFDF" w14:textId="77777777" w:rsidR="00F33911" w:rsidRDefault="00F33911" w:rsidP="00E94FBB">
      <w:pPr>
        <w:tabs>
          <w:tab w:val="left" w:pos="6865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C109F3" w14:textId="77777777" w:rsidR="00061C28" w:rsidRDefault="00B16B9F" w:rsidP="00E94FBB">
      <w:pPr>
        <w:tabs>
          <w:tab w:val="left" w:pos="6865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espués de ver las imágenes y saber el título del cuento, </w:t>
      </w:r>
      <w:r w:rsidR="0081689A">
        <w:rPr>
          <w:rFonts w:ascii="Montserrat" w:eastAsia="Montserrat" w:hAnsi="Montserrat" w:cs="Montserrat"/>
        </w:rPr>
        <w:t xml:space="preserve">piensa por unos segundos y comenta con quien te </w:t>
      </w:r>
      <w:r w:rsidR="00061C28">
        <w:rPr>
          <w:rFonts w:ascii="Montserrat" w:eastAsia="Montserrat" w:hAnsi="Montserrat" w:cs="Montserrat"/>
        </w:rPr>
        <w:t>esté</w:t>
      </w:r>
      <w:r w:rsidR="0081689A">
        <w:rPr>
          <w:rFonts w:ascii="Montserrat" w:eastAsia="Montserrat" w:hAnsi="Montserrat" w:cs="Montserrat"/>
        </w:rPr>
        <w:t xml:space="preserve"> acompañando las siguientes </w:t>
      </w:r>
      <w:r w:rsidR="00061C28">
        <w:rPr>
          <w:rFonts w:ascii="Montserrat" w:eastAsia="Montserrat" w:hAnsi="Montserrat" w:cs="Montserrat"/>
        </w:rPr>
        <w:t>preguntas</w:t>
      </w:r>
      <w:r w:rsidR="0081689A">
        <w:rPr>
          <w:rFonts w:ascii="Montserrat" w:eastAsia="Montserrat" w:hAnsi="Montserrat" w:cs="Montserrat"/>
        </w:rPr>
        <w:t>:</w:t>
      </w:r>
    </w:p>
    <w:p w14:paraId="150A9829" w14:textId="77777777" w:rsidR="00061C28" w:rsidRDefault="00061C28" w:rsidP="00E94FBB">
      <w:pPr>
        <w:tabs>
          <w:tab w:val="left" w:pos="6865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9302A8" w14:textId="77777777" w:rsidR="00061C28" w:rsidRDefault="00061C28" w:rsidP="00061C28">
      <w:pPr>
        <w:pStyle w:val="Prrafodelista"/>
        <w:numPr>
          <w:ilvl w:val="0"/>
          <w:numId w:val="41"/>
        </w:numPr>
        <w:tabs>
          <w:tab w:val="left" w:pos="6865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¿De qué crees qué trata la historia?</w:t>
      </w:r>
    </w:p>
    <w:p w14:paraId="6A13DB84" w14:textId="77777777" w:rsidR="00061C28" w:rsidRDefault="00061C28" w:rsidP="00061C28">
      <w:pPr>
        <w:pStyle w:val="Prrafodelista"/>
        <w:numPr>
          <w:ilvl w:val="0"/>
          <w:numId w:val="41"/>
        </w:numPr>
        <w:tabs>
          <w:tab w:val="left" w:pos="6865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Para qué querrán hacer un plan los ratones?</w:t>
      </w:r>
    </w:p>
    <w:p w14:paraId="15F1AD5F" w14:textId="77777777" w:rsidR="00061C28" w:rsidRDefault="00061C28" w:rsidP="00061C28">
      <w:pPr>
        <w:pStyle w:val="Prrafodelista"/>
        <w:numPr>
          <w:ilvl w:val="0"/>
          <w:numId w:val="41"/>
        </w:numPr>
        <w:tabs>
          <w:tab w:val="left" w:pos="6865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Qué tendrá que ver su plan con </w:t>
      </w:r>
      <w:r w:rsidR="00B16B9F" w:rsidRPr="00061C28">
        <w:rPr>
          <w:rFonts w:ascii="Montserrat" w:eastAsia="Montserrat" w:hAnsi="Montserrat" w:cs="Montserrat"/>
        </w:rPr>
        <w:t xml:space="preserve">el gato </w:t>
      </w:r>
      <w:r>
        <w:rPr>
          <w:rFonts w:ascii="Montserrat" w:eastAsia="Montserrat" w:hAnsi="Montserrat" w:cs="Montserrat"/>
        </w:rPr>
        <w:t>que aparece en la ilustración?</w:t>
      </w:r>
    </w:p>
    <w:p w14:paraId="49360DFD" w14:textId="4661D121" w:rsidR="00B16B9F" w:rsidRPr="00061C28" w:rsidRDefault="00061C28" w:rsidP="00061C28">
      <w:pPr>
        <w:pStyle w:val="Prrafodelista"/>
        <w:numPr>
          <w:ilvl w:val="0"/>
          <w:numId w:val="41"/>
        </w:numPr>
        <w:tabs>
          <w:tab w:val="left" w:pos="6865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El g</w:t>
      </w:r>
      <w:r w:rsidR="00B16B9F" w:rsidRPr="00061C28">
        <w:rPr>
          <w:rFonts w:ascii="Montserrat" w:eastAsia="Montserrat" w:hAnsi="Montserrat" w:cs="Montserrat"/>
        </w:rPr>
        <w:t>ato s</w:t>
      </w:r>
      <w:r>
        <w:rPr>
          <w:rFonts w:ascii="Montserrat" w:eastAsia="Montserrat" w:hAnsi="Montserrat" w:cs="Montserrat"/>
        </w:rPr>
        <w:t>erá su</w:t>
      </w:r>
      <w:r w:rsidR="00B16B9F" w:rsidRPr="00061C28">
        <w:rPr>
          <w:rFonts w:ascii="Montserrat" w:eastAsia="Montserrat" w:hAnsi="Montserrat" w:cs="Montserrat"/>
        </w:rPr>
        <w:t xml:space="preserve"> amigo</w:t>
      </w:r>
      <w:r>
        <w:rPr>
          <w:rFonts w:ascii="Montserrat" w:eastAsia="Montserrat" w:hAnsi="Montserrat" w:cs="Montserrat"/>
        </w:rPr>
        <w:t xml:space="preserve"> o </w:t>
      </w:r>
      <w:r w:rsidR="00B16B9F" w:rsidRPr="00061C28">
        <w:rPr>
          <w:rFonts w:ascii="Montserrat" w:eastAsia="Montserrat" w:hAnsi="Montserrat" w:cs="Montserrat"/>
        </w:rPr>
        <w:t>tendrán miedo</w:t>
      </w:r>
      <w:r>
        <w:rPr>
          <w:rFonts w:ascii="Montserrat" w:eastAsia="Montserrat" w:hAnsi="Montserrat" w:cs="Montserrat"/>
        </w:rPr>
        <w:t>?</w:t>
      </w:r>
    </w:p>
    <w:p w14:paraId="6DBF7B18" w14:textId="65E23018" w:rsidR="0081689A" w:rsidRDefault="0081689A" w:rsidP="00E94FBB">
      <w:pPr>
        <w:tabs>
          <w:tab w:val="left" w:pos="6865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4D3150" w14:textId="77777777" w:rsidR="0010032F" w:rsidRDefault="0081689A" w:rsidP="00E94FBB">
      <w:pPr>
        <w:tabs>
          <w:tab w:val="left" w:pos="6865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menta con tu familia, tus ideas,</w:t>
      </w:r>
      <w:r w:rsidR="00061C28">
        <w:rPr>
          <w:rFonts w:ascii="Montserrat" w:eastAsia="Montserrat" w:hAnsi="Montserrat" w:cs="Montserrat"/>
        </w:rPr>
        <w:t xml:space="preserve"> y después</w:t>
      </w:r>
      <w:r w:rsidR="0010032F">
        <w:rPr>
          <w:rFonts w:ascii="Montserrat" w:eastAsia="Montserrat" w:hAnsi="Montserrat" w:cs="Montserrat"/>
        </w:rPr>
        <w:t xml:space="preserve"> de eso</w:t>
      </w:r>
      <w:r w:rsidR="00061C28">
        <w:rPr>
          <w:rFonts w:ascii="Montserrat" w:eastAsia="Montserrat" w:hAnsi="Montserrat" w:cs="Montserrat"/>
        </w:rPr>
        <w:t xml:space="preserve"> </w:t>
      </w:r>
      <w:r w:rsidR="0010032F">
        <w:rPr>
          <w:rFonts w:ascii="Montserrat" w:eastAsia="Montserrat" w:hAnsi="Montserrat" w:cs="Montserrat"/>
        </w:rPr>
        <w:t xml:space="preserve">te recomendamos </w:t>
      </w:r>
      <w:r w:rsidRPr="0011448B">
        <w:rPr>
          <w:rFonts w:ascii="Montserrat" w:eastAsia="Montserrat" w:hAnsi="Montserrat" w:cs="Montserrat"/>
        </w:rPr>
        <w:t xml:space="preserve">escuchar la lectura de la fábula “La junta de los ratones”, que también se le conoce como “El plan de los ratones”, incluida en tu libro de texto de </w:t>
      </w:r>
      <w:r w:rsidRPr="0011448B">
        <w:rPr>
          <w:rFonts w:ascii="Montserrat" w:eastAsia="Montserrat" w:hAnsi="Montserrat" w:cs="Montserrat"/>
          <w:i/>
          <w:iCs/>
        </w:rPr>
        <w:t>Lengua Materna. Español.</w:t>
      </w:r>
      <w:r w:rsidR="0010032F">
        <w:rPr>
          <w:rFonts w:ascii="Montserrat" w:eastAsia="Montserrat" w:hAnsi="Montserrat" w:cs="Montserrat"/>
        </w:rPr>
        <w:t xml:space="preserve"> </w:t>
      </w:r>
    </w:p>
    <w:p w14:paraId="034589B3" w14:textId="77777777" w:rsidR="0010032F" w:rsidRDefault="0010032F" w:rsidP="00E94FBB">
      <w:pPr>
        <w:tabs>
          <w:tab w:val="left" w:pos="6865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FA1363" w14:textId="4569B4AF" w:rsidR="00B16B9F" w:rsidRDefault="0010032F" w:rsidP="00E94FBB">
      <w:pPr>
        <w:tabs>
          <w:tab w:val="left" w:pos="6865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in embargo</w:t>
      </w:r>
      <w:r w:rsidR="0081689A" w:rsidRPr="0010032F">
        <w:rPr>
          <w:rFonts w:ascii="Montserrat" w:eastAsia="Montserrat" w:hAnsi="Montserrat" w:cs="Montserrat"/>
        </w:rPr>
        <w:t>, en esta ocasión podrás escucharla en varias voces para que puedas distinguir a los</w:t>
      </w:r>
      <w:r w:rsidR="0081689A" w:rsidRPr="0011448B">
        <w:rPr>
          <w:rFonts w:ascii="Montserrat" w:eastAsia="Montserrat" w:hAnsi="Montserrat" w:cs="Montserrat"/>
          <w:i/>
          <w:iCs/>
        </w:rPr>
        <w:t xml:space="preserve"> </w:t>
      </w:r>
      <w:r w:rsidR="0081689A" w:rsidRPr="0010032F">
        <w:rPr>
          <w:rFonts w:ascii="Montserrat" w:eastAsia="Montserrat" w:hAnsi="Montserrat" w:cs="Montserrat"/>
        </w:rPr>
        <w:t>personajes</w:t>
      </w:r>
      <w:r>
        <w:rPr>
          <w:rFonts w:ascii="Montserrat" w:eastAsia="Montserrat" w:hAnsi="Montserrat" w:cs="Montserrat"/>
        </w:rPr>
        <w:t xml:space="preserve"> y te sea más divertido</w:t>
      </w:r>
      <w:r w:rsidR="0081689A" w:rsidRPr="0010032F">
        <w:rPr>
          <w:rFonts w:ascii="Montserrat" w:eastAsia="Montserrat" w:hAnsi="Montserrat" w:cs="Montserrat"/>
        </w:rPr>
        <w:t>.</w:t>
      </w:r>
      <w:r>
        <w:rPr>
          <w:rFonts w:ascii="Montserrat" w:eastAsia="Montserrat" w:hAnsi="Montserrat" w:cs="Montserrat"/>
        </w:rPr>
        <w:t xml:space="preserve"> E</w:t>
      </w:r>
      <w:r w:rsidR="00B16B9F">
        <w:rPr>
          <w:rFonts w:ascii="Montserrat" w:eastAsia="Montserrat" w:hAnsi="Montserrat" w:cs="Montserrat"/>
        </w:rPr>
        <w:t xml:space="preserve">scucha </w:t>
      </w:r>
      <w:r>
        <w:rPr>
          <w:rFonts w:ascii="Montserrat" w:eastAsia="Montserrat" w:hAnsi="Montserrat" w:cs="Montserrat"/>
        </w:rPr>
        <w:t xml:space="preserve">con atención </w:t>
      </w:r>
      <w:r w:rsidR="00B16B9F">
        <w:rPr>
          <w:rFonts w:ascii="Montserrat" w:eastAsia="Montserrat" w:hAnsi="Montserrat" w:cs="Montserrat"/>
        </w:rPr>
        <w:t xml:space="preserve">el cuento para salir de dudas, y saber si lo que te imaginaste es correcto o no: </w:t>
      </w:r>
    </w:p>
    <w:p w14:paraId="40C68A11" w14:textId="16868850" w:rsidR="00362638" w:rsidRPr="00362638" w:rsidRDefault="00362638" w:rsidP="00E94FBB">
      <w:pPr>
        <w:tabs>
          <w:tab w:val="left" w:pos="6865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AB847F" w14:textId="77777777" w:rsidR="003A2C11" w:rsidRDefault="003A2C11" w:rsidP="003A2C1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3A2C11">
        <w:rPr>
          <w:rFonts w:ascii="Montserrat" w:eastAsia="Montserrat" w:hAnsi="Montserrat" w:cs="Montserrat"/>
          <w:b/>
        </w:rPr>
        <w:t>Epidemia de cuentos: La junta de los ratones (cuento tradicional) /Cía. Nal. de Teatro / INBAL</w:t>
      </w:r>
    </w:p>
    <w:p w14:paraId="1E06B935" w14:textId="77777777" w:rsidR="003A2C11" w:rsidRDefault="00CF6AF5" w:rsidP="003A2C1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2" w:history="1">
        <w:r w:rsidR="003A2C11" w:rsidRPr="00CD02E2">
          <w:rPr>
            <w:rStyle w:val="Hipervnculo"/>
            <w:rFonts w:ascii="Montserrat" w:eastAsia="Montserrat" w:hAnsi="Montserrat" w:cs="Montserrat"/>
          </w:rPr>
          <w:t>https://www.youtube.com/watch?v=2nhXQLk2ecA&amp;list=PL3Us1nYy8JEb06wOaI_6gRmcYbhzRDyzz&amp;index=2</w:t>
        </w:r>
      </w:hyperlink>
    </w:p>
    <w:p w14:paraId="02FBDB28" w14:textId="0F685B4B" w:rsidR="003A2C11" w:rsidRDefault="003A2C11" w:rsidP="00061C2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830558" w14:textId="2D3CD85C" w:rsidR="00061C28" w:rsidRDefault="0010032F" w:rsidP="00061C2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Qué tal? </w:t>
      </w:r>
      <w:r w:rsidR="00061C28">
        <w:rPr>
          <w:rFonts w:ascii="Montserrat" w:eastAsia="Montserrat" w:hAnsi="Montserrat" w:cs="Montserrat"/>
        </w:rPr>
        <w:t xml:space="preserve">¿Te gustó el cuento? </w:t>
      </w:r>
    </w:p>
    <w:p w14:paraId="34584DA4" w14:textId="7DDFB27D" w:rsidR="00061C28" w:rsidRDefault="00061C28" w:rsidP="00061C2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uelva a comentar con tu familia, ahora las siguientes preguntas:</w:t>
      </w:r>
    </w:p>
    <w:p w14:paraId="09CF573B" w14:textId="77777777" w:rsidR="00061C28" w:rsidRDefault="00061C28" w:rsidP="00061C2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C795FA" w14:textId="345C426F" w:rsidR="00061C28" w:rsidRDefault="00061C28" w:rsidP="00061C2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historia ¿se trato de lo que tu imaginaste?</w:t>
      </w:r>
    </w:p>
    <w:p w14:paraId="526D7B2F" w14:textId="053C3144" w:rsidR="00061C28" w:rsidRDefault="00061C28" w:rsidP="00061C2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Por qué no les gusta el gato a los ratones?</w:t>
      </w:r>
    </w:p>
    <w:p w14:paraId="713AA6FC" w14:textId="7F679431" w:rsidR="00061C28" w:rsidRDefault="00061C28" w:rsidP="00061C2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Qué tiene que ver el título de la fábula con lo </w:t>
      </w:r>
      <w:r w:rsidR="0010032F">
        <w:rPr>
          <w:rFonts w:ascii="Montserrat" w:eastAsia="Montserrat" w:hAnsi="Montserrat" w:cs="Montserrat"/>
        </w:rPr>
        <w:t>que</w:t>
      </w:r>
      <w:r>
        <w:rPr>
          <w:rFonts w:ascii="Montserrat" w:eastAsia="Montserrat" w:hAnsi="Montserrat" w:cs="Montserrat"/>
        </w:rPr>
        <w:t xml:space="preserve"> ahí se narra?</w:t>
      </w:r>
    </w:p>
    <w:p w14:paraId="764A79C3" w14:textId="3EBFE891" w:rsidR="00061C28" w:rsidRDefault="00061C28" w:rsidP="00061C2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uál es el plan de los ratones?</w:t>
      </w:r>
    </w:p>
    <w:p w14:paraId="3394CD2A" w14:textId="77777777" w:rsidR="00061C28" w:rsidRDefault="00061C28" w:rsidP="00061C2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Resultará fácil ponerle el cascabel al gato?</w:t>
      </w:r>
    </w:p>
    <w:p w14:paraId="6349E401" w14:textId="7252229C" w:rsidR="00061C28" w:rsidRDefault="00061C28" w:rsidP="00061C2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Por qué lo crees así?</w:t>
      </w:r>
    </w:p>
    <w:p w14:paraId="5406B301" w14:textId="23D86460" w:rsidR="00061C28" w:rsidRDefault="00061C28" w:rsidP="00061C2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8F81BB" w14:textId="201C8BA2" w:rsidR="00061C28" w:rsidRDefault="0010032F" w:rsidP="00061C28">
      <w:p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</w:rPr>
        <w:t>Si tienes alguna duda sobre el cuento</w:t>
      </w:r>
      <w:r w:rsidR="00C146EC">
        <w:rPr>
          <w:rFonts w:ascii="Montserrat" w:eastAsia="Montserrat" w:hAnsi="Montserrat" w:cs="Montserrat"/>
        </w:rPr>
        <w:t xml:space="preserve"> puedes consultar</w:t>
      </w:r>
      <w:r>
        <w:rPr>
          <w:rFonts w:ascii="Montserrat" w:eastAsia="Montserrat" w:hAnsi="Montserrat" w:cs="Montserrat"/>
        </w:rPr>
        <w:t xml:space="preserve">lo </w:t>
      </w:r>
      <w:r w:rsidR="00C146EC">
        <w:rPr>
          <w:rFonts w:ascii="Montserrat" w:eastAsia="Montserrat" w:hAnsi="Montserrat" w:cs="Montserrat"/>
        </w:rPr>
        <w:t xml:space="preserve">en tu libro de texto </w:t>
      </w:r>
      <w:r w:rsidR="00C146EC">
        <w:rPr>
          <w:rFonts w:ascii="Montserrat" w:eastAsia="Montserrat" w:hAnsi="Montserrat" w:cs="Montserrat"/>
          <w:i/>
          <w:iCs/>
        </w:rPr>
        <w:t>Lengua Materna. Español en la página 18</w:t>
      </w:r>
    </w:p>
    <w:p w14:paraId="32873A29" w14:textId="77777777" w:rsidR="00C146EC" w:rsidRDefault="00C146EC" w:rsidP="00061C28">
      <w:p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5EB4F78" w14:textId="1F548F1B" w:rsidR="00C146EC" w:rsidRPr="00C146EC" w:rsidRDefault="00C146EC" w:rsidP="00A71410">
      <w:pPr>
        <w:spacing w:after="0" w:line="240" w:lineRule="auto"/>
        <w:jc w:val="center"/>
      </w:pPr>
      <w:r w:rsidRPr="00E11C95">
        <w:rPr>
          <w:noProof/>
          <w:lang w:val="en-US" w:eastAsia="en-US"/>
        </w:rPr>
        <w:drawing>
          <wp:inline distT="0" distB="0" distL="0" distR="0" wp14:anchorId="0A02B07D" wp14:editId="2A9DF724">
            <wp:extent cx="2447062" cy="2548321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4360" cy="257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6A8A" w14:textId="28E257D6" w:rsidR="00C146EC" w:rsidRDefault="00C146EC" w:rsidP="005234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B0848DC" w14:textId="46AB2C44" w:rsidR="00C146EC" w:rsidRDefault="00C146EC" w:rsidP="005234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Mientras lo lees, intenta ubicar donde dice o donde está la palabra “ratones” ¿Ya la encontraste? Y después piensa en nombres que empieces con las mismas letras que “ratones” Si consideras que es muy difícil puedes pedir ayuda a tu acompañante.</w:t>
      </w:r>
    </w:p>
    <w:p w14:paraId="35947B3B" w14:textId="4572F980" w:rsidR="00C146EC" w:rsidRDefault="00C146EC" w:rsidP="005234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6DA70F9" w14:textId="091EF5F3" w:rsidR="00C146EC" w:rsidRDefault="00C146EC" w:rsidP="005234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uedes intentar este tipo de actividades con otros cuentos o fabulas, esto te ayudará a despertar la imaginación y pasar momentos muy agradables., en tu libro de lecturas puedes encontrar muchos de estos textos.</w:t>
      </w:r>
    </w:p>
    <w:p w14:paraId="03CE24E7" w14:textId="77777777" w:rsidR="00A71410" w:rsidRDefault="00A71410" w:rsidP="005234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EB4744B" w14:textId="3442D4C3" w:rsidR="00C146EC" w:rsidRDefault="00CF6AF5" w:rsidP="00C146EC">
      <w:pPr>
        <w:spacing w:after="0" w:line="240" w:lineRule="auto"/>
        <w:jc w:val="center"/>
        <w:rPr>
          <w:rFonts w:ascii="Montserrat" w:hAnsi="Montserrat"/>
        </w:rPr>
      </w:pPr>
      <w:hyperlink r:id="rId14" w:history="1">
        <w:r w:rsidR="00C146EC" w:rsidRPr="00C146EC">
          <w:rPr>
            <w:rStyle w:val="Hipervnculo"/>
            <w:rFonts w:ascii="Montserrat" w:hAnsi="Montserrat"/>
          </w:rPr>
          <w:t>https://libros.conaliteg.gob.mx/20/P1LEA.htm</w:t>
        </w:r>
      </w:hyperlink>
    </w:p>
    <w:p w14:paraId="02E90EE4" w14:textId="77777777" w:rsidR="005408F7" w:rsidRPr="00C146EC" w:rsidRDefault="005408F7" w:rsidP="005408F7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7B2DD8C8" w14:textId="2A6D7D77" w:rsidR="00C146EC" w:rsidRDefault="00C146EC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3134A27" w14:textId="5B699D80" w:rsidR="00C2516D" w:rsidRPr="003A2C11" w:rsidRDefault="00A71410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EC097B" w:rsidRPr="003A2C11">
        <w:rPr>
          <w:rFonts w:ascii="Montserrat" w:eastAsia="Montserrat" w:hAnsi="Montserrat" w:cs="Montserrat"/>
          <w:b/>
          <w:sz w:val="28"/>
        </w:rPr>
        <w:t xml:space="preserve">Reto de </w:t>
      </w:r>
      <w:r>
        <w:rPr>
          <w:rFonts w:ascii="Montserrat" w:eastAsia="Montserrat" w:hAnsi="Montserrat" w:cs="Montserrat"/>
          <w:b/>
          <w:sz w:val="28"/>
        </w:rPr>
        <w:t>H</w:t>
      </w:r>
      <w:r w:rsidR="00EC097B" w:rsidRPr="003A2C11">
        <w:rPr>
          <w:rFonts w:ascii="Montserrat" w:eastAsia="Montserrat" w:hAnsi="Montserrat" w:cs="Montserrat"/>
          <w:b/>
          <w:sz w:val="28"/>
        </w:rPr>
        <w:t>oy:</w:t>
      </w:r>
    </w:p>
    <w:p w14:paraId="66106B9F" w14:textId="77777777" w:rsidR="00EC097B" w:rsidRPr="00445884" w:rsidRDefault="00EC097B" w:rsidP="006E09D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EFD9F1C" w14:textId="77777777" w:rsidR="006E09DF" w:rsidRPr="0010032F" w:rsidRDefault="006E09DF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szCs w:val="20"/>
        </w:rPr>
      </w:pPr>
      <w:r w:rsidRPr="0010032F">
        <w:rPr>
          <w:rFonts w:ascii="Montserrat" w:eastAsia="Montserrat" w:hAnsi="Montserrat" w:cs="Montserrat"/>
          <w:szCs w:val="20"/>
        </w:rPr>
        <w:t>Con ayuda de un adulto, mamá, papá o alguien que te acompañe, resuelve las siguientes preguntas, basándote en el último video</w:t>
      </w:r>
      <w:r w:rsidR="00B16B9F" w:rsidRPr="0010032F">
        <w:rPr>
          <w:rFonts w:ascii="Montserrat" w:eastAsia="Montserrat" w:hAnsi="Montserrat" w:cs="Montserrat"/>
          <w:szCs w:val="20"/>
        </w:rPr>
        <w:t xml:space="preserve"> donde escuchaste el cuento de </w:t>
      </w:r>
      <w:r w:rsidR="00B16B9F" w:rsidRPr="0010032F">
        <w:rPr>
          <w:rFonts w:ascii="Montserrat" w:eastAsia="Montserrat" w:hAnsi="Montserrat" w:cs="Montserrat"/>
          <w:i/>
          <w:szCs w:val="20"/>
        </w:rPr>
        <w:t>La junta de los ratones.</w:t>
      </w:r>
    </w:p>
    <w:p w14:paraId="02CDC1AD" w14:textId="77777777" w:rsidR="006E09DF" w:rsidRPr="0010032F" w:rsidRDefault="006E09DF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Cs w:val="20"/>
        </w:rPr>
      </w:pPr>
    </w:p>
    <w:p w14:paraId="2A8BCEC9" w14:textId="77777777" w:rsidR="006E09DF" w:rsidRPr="0010032F" w:rsidRDefault="006E09DF" w:rsidP="006E09DF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Cs w:val="20"/>
        </w:rPr>
      </w:pPr>
      <w:r w:rsidRPr="0010032F">
        <w:rPr>
          <w:rFonts w:ascii="Montserrat" w:eastAsia="Montserrat" w:hAnsi="Montserrat" w:cs="Montserrat"/>
          <w:szCs w:val="20"/>
        </w:rPr>
        <w:t>¿Crees que es buena idea ponerle el cascabel al gato?</w:t>
      </w:r>
    </w:p>
    <w:p w14:paraId="5088ACB1" w14:textId="77777777" w:rsidR="006E09DF" w:rsidRPr="0010032F" w:rsidRDefault="006E09DF" w:rsidP="006E09DF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Cs w:val="20"/>
        </w:rPr>
      </w:pPr>
      <w:r w:rsidRPr="0010032F">
        <w:rPr>
          <w:rFonts w:ascii="Montserrat" w:eastAsia="Montserrat" w:hAnsi="Montserrat" w:cs="Montserrat"/>
          <w:szCs w:val="20"/>
        </w:rPr>
        <w:t>Sí estás de acuerdo con ello ¿Qué tienen</w:t>
      </w:r>
      <w:r w:rsidR="00866656" w:rsidRPr="0010032F">
        <w:rPr>
          <w:rFonts w:ascii="Montserrat" w:eastAsia="Montserrat" w:hAnsi="Montserrat" w:cs="Montserrat"/>
          <w:szCs w:val="20"/>
        </w:rPr>
        <w:t xml:space="preserve"> que hacer los ratones para lograrlo?</w:t>
      </w:r>
    </w:p>
    <w:p w14:paraId="2655F192" w14:textId="77777777" w:rsidR="00866656" w:rsidRPr="0010032F" w:rsidRDefault="00866656" w:rsidP="006E09DF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Cs w:val="20"/>
        </w:rPr>
      </w:pPr>
      <w:r w:rsidRPr="0010032F">
        <w:rPr>
          <w:rFonts w:ascii="Montserrat" w:eastAsia="Montserrat" w:hAnsi="Montserrat" w:cs="Montserrat"/>
          <w:szCs w:val="20"/>
        </w:rPr>
        <w:t>Sí crees que no es buena idea ¿Cuál sería tu plan para que los ratones se protejan del gato?</w:t>
      </w:r>
    </w:p>
    <w:p w14:paraId="4A213DC3" w14:textId="77777777" w:rsidR="00866656" w:rsidRPr="0010032F" w:rsidRDefault="00866656" w:rsidP="00866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Cs w:val="20"/>
        </w:rPr>
      </w:pPr>
    </w:p>
    <w:p w14:paraId="784B45DE" w14:textId="77777777" w:rsidR="00866656" w:rsidRPr="0010032F" w:rsidRDefault="00866656" w:rsidP="00866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Cs w:val="20"/>
        </w:rPr>
      </w:pPr>
      <w:r w:rsidRPr="0010032F">
        <w:rPr>
          <w:rFonts w:ascii="Montserrat" w:eastAsia="Montserrat" w:hAnsi="Montserrat" w:cs="Montserrat"/>
          <w:szCs w:val="20"/>
        </w:rPr>
        <w:t>Puedes realizar un dibujo de cualquiera de las respuestas a las que llegues.</w:t>
      </w:r>
    </w:p>
    <w:p w14:paraId="7AC4424B" w14:textId="77777777" w:rsidR="006E09DF" w:rsidRDefault="006E09DF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56301FC5" w14:textId="77777777" w:rsidR="006E09DF" w:rsidRDefault="006E09DF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0F3FB165" w14:textId="77777777" w:rsidR="00955834" w:rsidRPr="00445884" w:rsidRDefault="00EE4962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Default="00955834" w:rsidP="00F33911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445884" w:rsidRDefault="00EE4962" w:rsidP="00BA4F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445884" w:rsidRDefault="008C502C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11DF494" w14:textId="77777777" w:rsidR="008C502C" w:rsidRPr="00445884" w:rsidRDefault="008C502C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53C834B" w14:textId="77777777" w:rsidR="00955834" w:rsidRPr="0044588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Para saber más</w:t>
      </w:r>
    </w:p>
    <w:p w14:paraId="3D85B08F" w14:textId="77777777" w:rsidR="00955834" w:rsidRPr="0044588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Lecturas</w:t>
      </w:r>
    </w:p>
    <w:p w14:paraId="4CD32F65" w14:textId="77777777" w:rsidR="009B79AF" w:rsidRPr="00445884" w:rsidRDefault="009B79AF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CE208A" w14:textId="77777777" w:rsidR="009B79AF" w:rsidRDefault="00866656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866656">
        <w:rPr>
          <w:noProof/>
          <w:lang w:val="en-US" w:eastAsia="en-US"/>
        </w:rPr>
        <w:lastRenderedPageBreak/>
        <w:drawing>
          <wp:inline distT="0" distB="0" distL="0" distR="0" wp14:anchorId="1951DAD6" wp14:editId="7444F8DD">
            <wp:extent cx="2147777" cy="2684721"/>
            <wp:effectExtent l="0" t="0" r="508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5933" cy="26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28B8" w14:textId="77777777" w:rsidR="00866656" w:rsidRDefault="00CF6AF5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hyperlink r:id="rId16" w:anchor="page/1" w:history="1">
        <w:r w:rsidR="00F33911" w:rsidRPr="00F7334A">
          <w:rPr>
            <w:rStyle w:val="Hipervnculo"/>
            <w:rFonts w:ascii="Montserrat" w:eastAsia="Montserrat" w:hAnsi="Montserrat" w:cs="Montserrat"/>
          </w:rPr>
          <w:t>https://libros.conaliteg.gob.mx/20/P1ESA.htm#page/1</w:t>
        </w:r>
      </w:hyperlink>
    </w:p>
    <w:p w14:paraId="12BC860C" w14:textId="77777777" w:rsidR="00C146EC" w:rsidRDefault="00C146EC">
      <w:pPr>
        <w:rPr>
          <w:rFonts w:ascii="Montserrat" w:eastAsia="Montserrat" w:hAnsi="Montserrat" w:cs="Montserrat"/>
        </w:rPr>
      </w:pPr>
    </w:p>
    <w:p w14:paraId="5EF52F6C" w14:textId="77777777" w:rsidR="00C146EC" w:rsidRDefault="00C146EC" w:rsidP="00C146EC">
      <w:pPr>
        <w:spacing w:after="0"/>
        <w:rPr>
          <w:rFonts w:ascii="Montserrat" w:eastAsia="Montserrat" w:hAnsi="Montserrat" w:cs="Montserrat"/>
        </w:rPr>
      </w:pPr>
      <w:r w:rsidRPr="00C146EC">
        <w:rPr>
          <w:noProof/>
          <w:lang w:val="en-US" w:eastAsia="en-US"/>
        </w:rPr>
        <w:drawing>
          <wp:inline distT="0" distB="0" distL="0" distR="0" wp14:anchorId="1785AD25" wp14:editId="6F357973">
            <wp:extent cx="2136206" cy="269003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4290" cy="270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3B8A" w14:textId="77777777" w:rsidR="00C146EC" w:rsidRPr="00C146EC" w:rsidRDefault="00CF6AF5" w:rsidP="00C146EC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hyperlink r:id="rId18" w:history="1">
        <w:r w:rsidR="00C146EC" w:rsidRPr="00C146EC">
          <w:rPr>
            <w:rStyle w:val="Hipervnculo"/>
            <w:rFonts w:ascii="Montserrat" w:hAnsi="Montserrat"/>
          </w:rPr>
          <w:t>https://libros.conaliteg.gob.mx/20/P1LEA.htm</w:t>
        </w:r>
      </w:hyperlink>
      <w:bookmarkStart w:id="0" w:name="_GoBack"/>
      <w:bookmarkEnd w:id="0"/>
    </w:p>
    <w:sectPr w:rsidR="00C146EC" w:rsidRPr="00C146EC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EB7AD3" w16cid:durableId="230A1502"/>
  <w16cid:commentId w16cid:paraId="0DD3B3CB" w16cid:durableId="230A1503"/>
  <w16cid:commentId w16cid:paraId="0DA51CA2" w16cid:durableId="230A1504"/>
  <w16cid:commentId w16cid:paraId="21BDC301" w16cid:durableId="230A1505"/>
  <w16cid:commentId w16cid:paraId="07EEBFC1" w16cid:durableId="230A1506"/>
  <w16cid:commentId w16cid:paraId="6D3F000A" w16cid:durableId="230A1507"/>
  <w16cid:commentId w16cid:paraId="24F170ED" w16cid:durableId="230A1508"/>
  <w16cid:commentId w16cid:paraId="5D860026" w16cid:durableId="230A1509"/>
  <w16cid:commentId w16cid:paraId="78C099A7" w16cid:durableId="230A15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2201E" w14:textId="77777777" w:rsidR="00CF6AF5" w:rsidRDefault="00CF6AF5" w:rsidP="001A45A2">
      <w:pPr>
        <w:spacing w:after="0" w:line="240" w:lineRule="auto"/>
      </w:pPr>
      <w:r>
        <w:separator/>
      </w:r>
    </w:p>
  </w:endnote>
  <w:endnote w:type="continuationSeparator" w:id="0">
    <w:p w14:paraId="4101FAED" w14:textId="77777777" w:rsidR="00CF6AF5" w:rsidRDefault="00CF6AF5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4022B" w14:textId="77777777" w:rsidR="00CF6AF5" w:rsidRDefault="00CF6AF5" w:rsidP="001A45A2">
      <w:pPr>
        <w:spacing w:after="0" w:line="240" w:lineRule="auto"/>
      </w:pPr>
      <w:r>
        <w:separator/>
      </w:r>
    </w:p>
  </w:footnote>
  <w:footnote w:type="continuationSeparator" w:id="0">
    <w:p w14:paraId="1F42F35B" w14:textId="77777777" w:rsidR="00CF6AF5" w:rsidRDefault="00CF6AF5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C3988"/>
    <w:multiLevelType w:val="hybridMultilevel"/>
    <w:tmpl w:val="72F48B3A"/>
    <w:lvl w:ilvl="0" w:tplc="122A25C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25"/>
  </w:num>
  <w:num w:numId="4">
    <w:abstractNumId w:val="19"/>
  </w:num>
  <w:num w:numId="5">
    <w:abstractNumId w:val="20"/>
  </w:num>
  <w:num w:numId="6">
    <w:abstractNumId w:val="6"/>
  </w:num>
  <w:num w:numId="7">
    <w:abstractNumId w:val="38"/>
  </w:num>
  <w:num w:numId="8">
    <w:abstractNumId w:val="12"/>
  </w:num>
  <w:num w:numId="9">
    <w:abstractNumId w:val="3"/>
  </w:num>
  <w:num w:numId="10">
    <w:abstractNumId w:val="13"/>
  </w:num>
  <w:num w:numId="11">
    <w:abstractNumId w:val="35"/>
  </w:num>
  <w:num w:numId="12">
    <w:abstractNumId w:val="26"/>
  </w:num>
  <w:num w:numId="13">
    <w:abstractNumId w:val="31"/>
  </w:num>
  <w:num w:numId="14">
    <w:abstractNumId w:val="24"/>
  </w:num>
  <w:num w:numId="15">
    <w:abstractNumId w:val="37"/>
  </w:num>
  <w:num w:numId="16">
    <w:abstractNumId w:val="17"/>
  </w:num>
  <w:num w:numId="17">
    <w:abstractNumId w:val="11"/>
  </w:num>
  <w:num w:numId="18">
    <w:abstractNumId w:val="29"/>
  </w:num>
  <w:num w:numId="19">
    <w:abstractNumId w:val="7"/>
  </w:num>
  <w:num w:numId="20">
    <w:abstractNumId w:val="23"/>
  </w:num>
  <w:num w:numId="21">
    <w:abstractNumId w:val="36"/>
  </w:num>
  <w:num w:numId="22">
    <w:abstractNumId w:val="8"/>
  </w:num>
  <w:num w:numId="23">
    <w:abstractNumId w:val="40"/>
  </w:num>
  <w:num w:numId="24">
    <w:abstractNumId w:val="34"/>
  </w:num>
  <w:num w:numId="25">
    <w:abstractNumId w:val="9"/>
  </w:num>
  <w:num w:numId="26">
    <w:abstractNumId w:val="2"/>
  </w:num>
  <w:num w:numId="27">
    <w:abstractNumId w:val="27"/>
  </w:num>
  <w:num w:numId="28">
    <w:abstractNumId w:val="1"/>
  </w:num>
  <w:num w:numId="29">
    <w:abstractNumId w:val="22"/>
  </w:num>
  <w:num w:numId="30">
    <w:abstractNumId w:val="28"/>
  </w:num>
  <w:num w:numId="31">
    <w:abstractNumId w:val="10"/>
  </w:num>
  <w:num w:numId="32">
    <w:abstractNumId w:val="16"/>
  </w:num>
  <w:num w:numId="33">
    <w:abstractNumId w:val="0"/>
  </w:num>
  <w:num w:numId="34">
    <w:abstractNumId w:val="33"/>
  </w:num>
  <w:num w:numId="35">
    <w:abstractNumId w:val="18"/>
  </w:num>
  <w:num w:numId="36">
    <w:abstractNumId w:val="15"/>
  </w:num>
  <w:num w:numId="37">
    <w:abstractNumId w:val="39"/>
  </w:num>
  <w:num w:numId="38">
    <w:abstractNumId w:val="21"/>
  </w:num>
  <w:num w:numId="39">
    <w:abstractNumId w:val="32"/>
  </w:num>
  <w:num w:numId="40">
    <w:abstractNumId w:val="4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517B"/>
    <w:rsid w:val="000319BE"/>
    <w:rsid w:val="00061C28"/>
    <w:rsid w:val="00071CD2"/>
    <w:rsid w:val="00074017"/>
    <w:rsid w:val="0008224F"/>
    <w:rsid w:val="000B03BC"/>
    <w:rsid w:val="000D691B"/>
    <w:rsid w:val="000E170F"/>
    <w:rsid w:val="000E202F"/>
    <w:rsid w:val="0010032F"/>
    <w:rsid w:val="00104577"/>
    <w:rsid w:val="001048A9"/>
    <w:rsid w:val="0011108C"/>
    <w:rsid w:val="0011448B"/>
    <w:rsid w:val="001158BF"/>
    <w:rsid w:val="0012229E"/>
    <w:rsid w:val="001426CE"/>
    <w:rsid w:val="00150940"/>
    <w:rsid w:val="00172DD7"/>
    <w:rsid w:val="001812B8"/>
    <w:rsid w:val="00181746"/>
    <w:rsid w:val="001A45A2"/>
    <w:rsid w:val="001D4F19"/>
    <w:rsid w:val="001D67DF"/>
    <w:rsid w:val="001E6159"/>
    <w:rsid w:val="001F6599"/>
    <w:rsid w:val="002069AF"/>
    <w:rsid w:val="00237B2A"/>
    <w:rsid w:val="002857D9"/>
    <w:rsid w:val="0029295E"/>
    <w:rsid w:val="002A6B0E"/>
    <w:rsid w:val="002C318B"/>
    <w:rsid w:val="002F27C6"/>
    <w:rsid w:val="0030678A"/>
    <w:rsid w:val="00310577"/>
    <w:rsid w:val="003218AC"/>
    <w:rsid w:val="00327820"/>
    <w:rsid w:val="00336844"/>
    <w:rsid w:val="0034369C"/>
    <w:rsid w:val="00362638"/>
    <w:rsid w:val="003628E3"/>
    <w:rsid w:val="00363914"/>
    <w:rsid w:val="00365CC2"/>
    <w:rsid w:val="003751A5"/>
    <w:rsid w:val="003A2C11"/>
    <w:rsid w:val="003B5B94"/>
    <w:rsid w:val="003C73E0"/>
    <w:rsid w:val="00400F99"/>
    <w:rsid w:val="00420A79"/>
    <w:rsid w:val="00431927"/>
    <w:rsid w:val="00436555"/>
    <w:rsid w:val="00443B75"/>
    <w:rsid w:val="00445884"/>
    <w:rsid w:val="00475B33"/>
    <w:rsid w:val="00477C05"/>
    <w:rsid w:val="004B2084"/>
    <w:rsid w:val="004B3A1F"/>
    <w:rsid w:val="004C5151"/>
    <w:rsid w:val="004E47D5"/>
    <w:rsid w:val="004E484A"/>
    <w:rsid w:val="004F19B3"/>
    <w:rsid w:val="005234C8"/>
    <w:rsid w:val="005408F7"/>
    <w:rsid w:val="0054668D"/>
    <w:rsid w:val="005604B6"/>
    <w:rsid w:val="00566AED"/>
    <w:rsid w:val="00572DEA"/>
    <w:rsid w:val="00575480"/>
    <w:rsid w:val="00584769"/>
    <w:rsid w:val="005C0E7D"/>
    <w:rsid w:val="00612F9E"/>
    <w:rsid w:val="00623379"/>
    <w:rsid w:val="006428D1"/>
    <w:rsid w:val="00645AB8"/>
    <w:rsid w:val="00657DED"/>
    <w:rsid w:val="00664DD5"/>
    <w:rsid w:val="006736E6"/>
    <w:rsid w:val="00682939"/>
    <w:rsid w:val="00682AC8"/>
    <w:rsid w:val="006A1498"/>
    <w:rsid w:val="006A475E"/>
    <w:rsid w:val="006B3ABA"/>
    <w:rsid w:val="006C5BD5"/>
    <w:rsid w:val="006E09DF"/>
    <w:rsid w:val="006F2B38"/>
    <w:rsid w:val="006F34C1"/>
    <w:rsid w:val="007132FD"/>
    <w:rsid w:val="00716321"/>
    <w:rsid w:val="00736C09"/>
    <w:rsid w:val="00743D09"/>
    <w:rsid w:val="0074764F"/>
    <w:rsid w:val="00773FAF"/>
    <w:rsid w:val="00775B3D"/>
    <w:rsid w:val="007902D3"/>
    <w:rsid w:val="007907B1"/>
    <w:rsid w:val="00797E7E"/>
    <w:rsid w:val="007A6990"/>
    <w:rsid w:val="007C0C65"/>
    <w:rsid w:val="0081689A"/>
    <w:rsid w:val="00827649"/>
    <w:rsid w:val="0083539A"/>
    <w:rsid w:val="0083716F"/>
    <w:rsid w:val="00864B28"/>
    <w:rsid w:val="00866656"/>
    <w:rsid w:val="00871209"/>
    <w:rsid w:val="00873451"/>
    <w:rsid w:val="00890A08"/>
    <w:rsid w:val="008A0504"/>
    <w:rsid w:val="008C3F94"/>
    <w:rsid w:val="008C502C"/>
    <w:rsid w:val="008C56D5"/>
    <w:rsid w:val="00911A98"/>
    <w:rsid w:val="00931E25"/>
    <w:rsid w:val="00944BB7"/>
    <w:rsid w:val="00955834"/>
    <w:rsid w:val="00962A46"/>
    <w:rsid w:val="009641B1"/>
    <w:rsid w:val="009769A2"/>
    <w:rsid w:val="009828AA"/>
    <w:rsid w:val="009907E5"/>
    <w:rsid w:val="009908E1"/>
    <w:rsid w:val="009A73E2"/>
    <w:rsid w:val="009B79AF"/>
    <w:rsid w:val="009E7DB6"/>
    <w:rsid w:val="009F201F"/>
    <w:rsid w:val="009F3210"/>
    <w:rsid w:val="009F3F29"/>
    <w:rsid w:val="009F7BD5"/>
    <w:rsid w:val="00A06FC6"/>
    <w:rsid w:val="00A264EF"/>
    <w:rsid w:val="00A3425B"/>
    <w:rsid w:val="00A434FC"/>
    <w:rsid w:val="00A57BFA"/>
    <w:rsid w:val="00A625E7"/>
    <w:rsid w:val="00A675D5"/>
    <w:rsid w:val="00A71410"/>
    <w:rsid w:val="00A9433B"/>
    <w:rsid w:val="00AA5C5B"/>
    <w:rsid w:val="00AC1B88"/>
    <w:rsid w:val="00AD0383"/>
    <w:rsid w:val="00AD1990"/>
    <w:rsid w:val="00AD7350"/>
    <w:rsid w:val="00AE538F"/>
    <w:rsid w:val="00AF7FCC"/>
    <w:rsid w:val="00B13A6D"/>
    <w:rsid w:val="00B140EA"/>
    <w:rsid w:val="00B16B9F"/>
    <w:rsid w:val="00B26F78"/>
    <w:rsid w:val="00B4273F"/>
    <w:rsid w:val="00B432E1"/>
    <w:rsid w:val="00B67A27"/>
    <w:rsid w:val="00B92EDF"/>
    <w:rsid w:val="00BA4F84"/>
    <w:rsid w:val="00BC1FA1"/>
    <w:rsid w:val="00BE35CA"/>
    <w:rsid w:val="00BE6A10"/>
    <w:rsid w:val="00BF58D3"/>
    <w:rsid w:val="00C12FD8"/>
    <w:rsid w:val="00C146EC"/>
    <w:rsid w:val="00C2516D"/>
    <w:rsid w:val="00C262CC"/>
    <w:rsid w:val="00C44463"/>
    <w:rsid w:val="00C44F6D"/>
    <w:rsid w:val="00C5765E"/>
    <w:rsid w:val="00C66F0B"/>
    <w:rsid w:val="00C82336"/>
    <w:rsid w:val="00C849D3"/>
    <w:rsid w:val="00CB2742"/>
    <w:rsid w:val="00CB62F5"/>
    <w:rsid w:val="00CC20C8"/>
    <w:rsid w:val="00CC6767"/>
    <w:rsid w:val="00CF6AF5"/>
    <w:rsid w:val="00D25703"/>
    <w:rsid w:val="00D40AAB"/>
    <w:rsid w:val="00D70CF0"/>
    <w:rsid w:val="00D80DB0"/>
    <w:rsid w:val="00D8595B"/>
    <w:rsid w:val="00DC5B0F"/>
    <w:rsid w:val="00DD40D4"/>
    <w:rsid w:val="00DE1456"/>
    <w:rsid w:val="00DF2E1A"/>
    <w:rsid w:val="00DF61F9"/>
    <w:rsid w:val="00E11C95"/>
    <w:rsid w:val="00E22116"/>
    <w:rsid w:val="00E24B0C"/>
    <w:rsid w:val="00E40A7D"/>
    <w:rsid w:val="00E617DB"/>
    <w:rsid w:val="00E832F7"/>
    <w:rsid w:val="00E94FBB"/>
    <w:rsid w:val="00EA35FE"/>
    <w:rsid w:val="00EC097B"/>
    <w:rsid w:val="00EC6C5F"/>
    <w:rsid w:val="00EE4962"/>
    <w:rsid w:val="00EE571E"/>
    <w:rsid w:val="00F33911"/>
    <w:rsid w:val="00F42330"/>
    <w:rsid w:val="00F47FCD"/>
    <w:rsid w:val="00FA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4121A29-7793-4770-9853-C1EAEF7B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ESA.htm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libros.conaliteg.gob.mx/20/P1LE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nhXQLk2ecA&amp;list=PL3Us1nYy8JEb06wOaI_6gRmcYbhzRDyzz&amp;index=2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1ESA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49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D734PUawz4" TargetMode="External"/><Relationship Id="rId14" Type="http://schemas.openxmlformats.org/officeDocument/2006/relationships/hyperlink" Target="https://libros.conaliteg.gob.mx/20/P1LE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7D82-413A-40FA-A3E0-CC235133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09-17T00:18:00Z</dcterms:created>
  <dcterms:modified xsi:type="dcterms:W3CDTF">2020-09-17T00:21:00Z</dcterms:modified>
</cp:coreProperties>
</file>